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6BF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приемной комиссии,</w:t>
            </w:r>
          </w:p>
          <w:p w:rsidR="000176BF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у ФГБОУ ВО ПГФА Минздрава России </w:t>
            </w:r>
          </w:p>
          <w:p w:rsidR="009246E6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>Турышеву</w:t>
            </w:r>
            <w:proofErr w:type="spellEnd"/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ю Юр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A9" w:rsidRDefault="000C25A9" w:rsidP="000C25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</w:p>
          <w:p w:rsidR="00391DC9" w:rsidRDefault="00391DC9" w:rsidP="00391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0C25A9" w:rsidRPr="000176BF" w:rsidRDefault="00391DC9" w:rsidP="00391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08430A" w:rsidRDefault="00891C24" w:rsidP="00391D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F6" w:rsidRDefault="00305486" w:rsidP="001F4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4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7F6" w:rsidRPr="00B8494F">
        <w:rPr>
          <w:rFonts w:ascii="Times New Roman" w:hAnsi="Times New Roman" w:cs="Times New Roman"/>
          <w:b/>
          <w:sz w:val="24"/>
          <w:szCs w:val="24"/>
        </w:rPr>
        <w:t>об отказе от зачисления</w:t>
      </w:r>
    </w:p>
    <w:p w:rsidR="003D089B" w:rsidRDefault="001F47F6" w:rsidP="00424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94F">
        <w:rPr>
          <w:rFonts w:ascii="Times New Roman" w:hAnsi="Times New Roman" w:cs="Times New Roman"/>
          <w:sz w:val="24"/>
          <w:szCs w:val="24"/>
        </w:rPr>
        <w:t xml:space="preserve">Я отзываю </w:t>
      </w:r>
      <w:r w:rsidR="003D089B">
        <w:rPr>
          <w:rFonts w:ascii="Times New Roman" w:hAnsi="Times New Roman" w:cs="Times New Roman"/>
          <w:sz w:val="24"/>
          <w:szCs w:val="24"/>
        </w:rPr>
        <w:t>поданное мной ранее</w:t>
      </w:r>
      <w:r w:rsidRPr="00B8494F">
        <w:rPr>
          <w:rFonts w:ascii="Times New Roman" w:hAnsi="Times New Roman" w:cs="Times New Roman"/>
          <w:sz w:val="24"/>
          <w:szCs w:val="24"/>
        </w:rPr>
        <w:t xml:space="preserve"> заявление о согласии на зачисление</w:t>
      </w:r>
      <w:r w:rsidR="003D089B">
        <w:rPr>
          <w:rFonts w:ascii="Times New Roman" w:hAnsi="Times New Roman" w:cs="Times New Roman"/>
          <w:sz w:val="24"/>
          <w:szCs w:val="24"/>
        </w:rPr>
        <w:t xml:space="preserve"> 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в </w:t>
      </w:r>
      <w:r w:rsidR="003D089B" w:rsidRPr="000176BF">
        <w:rPr>
          <w:rFonts w:ascii="Times New Roman" w:hAnsi="Times New Roman" w:cs="Times New Roman"/>
          <w:sz w:val="24"/>
          <w:szCs w:val="24"/>
        </w:rPr>
        <w:t xml:space="preserve">ФГБОУ ВО ПГФА Минздрава России </w:t>
      </w:r>
      <w:r w:rsidR="003D089B">
        <w:rPr>
          <w:rFonts w:ascii="Times New Roman" w:hAnsi="Times New Roman" w:cs="Times New Roman"/>
          <w:sz w:val="24"/>
          <w:szCs w:val="24"/>
        </w:rPr>
        <w:t>на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89B" w:rsidRPr="00305486">
        <w:rPr>
          <w:rFonts w:ascii="Times New Roman" w:hAnsi="Times New Roman" w:cs="Times New Roman"/>
          <w:sz w:val="24"/>
          <w:szCs w:val="24"/>
        </w:rPr>
        <w:t>обучени</w:t>
      </w:r>
      <w:r w:rsidR="003D089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D089B">
        <w:rPr>
          <w:rFonts w:ascii="Times New Roman" w:hAnsi="Times New Roman" w:cs="Times New Roman"/>
          <w:sz w:val="24"/>
          <w:szCs w:val="24"/>
        </w:rPr>
        <w:t xml:space="preserve"> </w:t>
      </w:r>
      <w:r w:rsidR="003D089B" w:rsidRPr="00305486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 высшего образования - программе ординатуры</w:t>
      </w:r>
      <w:r w:rsidR="003D089B">
        <w:rPr>
          <w:rFonts w:ascii="Times New Roman" w:hAnsi="Times New Roman" w:cs="Times New Roman"/>
          <w:sz w:val="24"/>
          <w:szCs w:val="24"/>
        </w:rPr>
        <w:t xml:space="preserve"> (подготовка кадров высшей квалификации)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3D089B">
        <w:rPr>
          <w:rFonts w:ascii="Times New Roman" w:hAnsi="Times New Roman" w:cs="Times New Roman"/>
          <w:sz w:val="24"/>
          <w:szCs w:val="24"/>
        </w:rPr>
        <w:t>по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3D089B">
        <w:rPr>
          <w:rFonts w:ascii="Times New Roman" w:hAnsi="Times New Roman" w:cs="Times New Roman"/>
          <w:sz w:val="24"/>
          <w:szCs w:val="24"/>
        </w:rPr>
        <w:t xml:space="preserve">очной форме обучения </w:t>
      </w:r>
      <w:r w:rsidR="003D089B" w:rsidRPr="00305486">
        <w:rPr>
          <w:rFonts w:ascii="Times New Roman" w:hAnsi="Times New Roman" w:cs="Times New Roman"/>
          <w:sz w:val="24"/>
          <w:szCs w:val="24"/>
        </w:rPr>
        <w:t>по специальности</w:t>
      </w:r>
      <w:r w:rsidR="003D08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4B3C" w:rsidRDefault="00424B3C" w:rsidP="00424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3D089B" w:rsidTr="00A64D91">
        <w:trPr>
          <w:trHeight w:val="454"/>
        </w:trPr>
        <w:tc>
          <w:tcPr>
            <w:tcW w:w="9781" w:type="dxa"/>
            <w:gridSpan w:val="2"/>
            <w:vAlign w:val="center"/>
          </w:tcPr>
          <w:p w:rsidR="000D4116" w:rsidRDefault="003D089B" w:rsidP="000D41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метьте ОДНУ специальность, указанную Вами ранее </w:t>
            </w:r>
          </w:p>
          <w:p w:rsidR="003D089B" w:rsidRPr="003D089B" w:rsidRDefault="000D4116" w:rsidP="000D41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D089B" w:rsidRPr="000D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лении  о со</w:t>
            </w:r>
            <w:bookmarkStart w:id="0" w:name="_GoBack"/>
            <w:bookmarkEnd w:id="0"/>
            <w:r w:rsidR="003D089B" w:rsidRPr="000D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ии на зачисление</w:t>
            </w:r>
          </w:p>
        </w:tc>
      </w:tr>
      <w:tr w:rsidR="003D089B" w:rsidTr="00DD6818">
        <w:trPr>
          <w:trHeight w:val="454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армацевтическая технология» (код 33.08.01)</w:t>
            </w:r>
          </w:p>
        </w:tc>
      </w:tr>
      <w:tr w:rsidR="003D089B" w:rsidTr="00DD6818">
        <w:trPr>
          <w:trHeight w:val="454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и экономика фармации» (код 33.08.02)</w:t>
            </w:r>
          </w:p>
        </w:tc>
      </w:tr>
      <w:tr w:rsidR="003D089B" w:rsidTr="00DD6818">
        <w:trPr>
          <w:trHeight w:val="454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Фармацевтическая химия и фармакогнозия» (код 33.08.03)</w:t>
            </w:r>
          </w:p>
        </w:tc>
      </w:tr>
      <w:tr w:rsidR="003D089B" w:rsidTr="00A64D91">
        <w:trPr>
          <w:trHeight w:val="454"/>
        </w:trPr>
        <w:tc>
          <w:tcPr>
            <w:tcW w:w="9781" w:type="dxa"/>
            <w:gridSpan w:val="2"/>
            <w:vAlign w:val="center"/>
          </w:tcPr>
          <w:p w:rsidR="000D4116" w:rsidRDefault="003D089B" w:rsidP="000D41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кажите для специальности ОДНО из условий поступления на обучение, </w:t>
            </w:r>
          </w:p>
          <w:p w:rsidR="003D089B" w:rsidRPr="003D089B" w:rsidRDefault="003D089B" w:rsidP="000D41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казанное Вами ранее в </w:t>
            </w:r>
            <w:r w:rsidRPr="000D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лении о согласии на зачисление</w:t>
            </w: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proofErr w:type="gramEnd"/>
          </w:p>
        </w:tc>
      </w:tr>
      <w:tr w:rsidR="003D089B" w:rsidTr="00A64D91">
        <w:trPr>
          <w:trHeight w:val="397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44EF6" w:rsidRDefault="003D089B" w:rsidP="00A64D91">
            <w:pPr>
              <w:pStyle w:val="1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44EF6">
              <w:rPr>
                <w:rFonts w:eastAsiaTheme="minorHAnsi"/>
                <w:bCs/>
                <w:sz w:val="24"/>
                <w:szCs w:val="24"/>
                <w:lang w:eastAsia="en-US"/>
              </w:rPr>
              <w:t>на места в пределах целевой квоты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A44EF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бюджет)</w:t>
            </w:r>
          </w:p>
        </w:tc>
      </w:tr>
      <w:tr w:rsidR="003D089B" w:rsidTr="00A64D91">
        <w:trPr>
          <w:trHeight w:val="397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ста в рамках контрольных цифр приема (бюджет)</w:t>
            </w:r>
          </w:p>
        </w:tc>
      </w:tr>
      <w:tr w:rsidR="003D089B" w:rsidTr="00A64D91">
        <w:trPr>
          <w:trHeight w:val="397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места </w:t>
            </w: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у об оказании платных образовательных услуг</w:t>
            </w:r>
          </w:p>
        </w:tc>
      </w:tr>
      <w:tr w:rsidR="003D089B" w:rsidTr="00A64D91">
        <w:trPr>
          <w:trHeight w:val="397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на места для иностранных граждан и лиц без гражданства, за исключением лиц, указанных в пунктах 63 и 66 Правил приема</w:t>
            </w:r>
          </w:p>
        </w:tc>
      </w:tr>
    </w:tbl>
    <w:p w:rsidR="003D089B" w:rsidRPr="00B8494F" w:rsidRDefault="003D089B" w:rsidP="001F47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F47F6" w:rsidRPr="00B8494F" w:rsidRDefault="001F47F6" w:rsidP="001F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4F">
        <w:rPr>
          <w:rFonts w:ascii="Times New Roman" w:hAnsi="Times New Roman" w:cs="Times New Roman"/>
          <w:sz w:val="24"/>
          <w:szCs w:val="24"/>
        </w:rPr>
        <w:t>Дата подачи заявления о</w:t>
      </w:r>
      <w:r w:rsidR="006B23D0">
        <w:rPr>
          <w:rFonts w:ascii="Times New Roman" w:hAnsi="Times New Roman" w:cs="Times New Roman"/>
          <w:sz w:val="24"/>
          <w:szCs w:val="24"/>
        </w:rPr>
        <w:t xml:space="preserve"> </w:t>
      </w:r>
      <w:r w:rsidRPr="00B8494F">
        <w:rPr>
          <w:rFonts w:ascii="Times New Roman" w:hAnsi="Times New Roman" w:cs="Times New Roman"/>
          <w:sz w:val="24"/>
          <w:szCs w:val="24"/>
        </w:rPr>
        <w:t>согласии на зачисление</w:t>
      </w:r>
      <w:r w:rsidR="006B23D0">
        <w:rPr>
          <w:rFonts w:ascii="Times New Roman" w:hAnsi="Times New Roman" w:cs="Times New Roman"/>
          <w:sz w:val="24"/>
          <w:szCs w:val="24"/>
        </w:rPr>
        <w:t xml:space="preserve">      </w:t>
      </w:r>
      <w:r w:rsidRPr="00B8494F">
        <w:rPr>
          <w:rFonts w:ascii="Times New Roman" w:hAnsi="Times New Roman" w:cs="Times New Roman"/>
          <w:sz w:val="24"/>
          <w:szCs w:val="24"/>
        </w:rPr>
        <w:t xml:space="preserve"> «_________»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8494F">
        <w:rPr>
          <w:rFonts w:ascii="Times New Roman" w:hAnsi="Times New Roman" w:cs="Times New Roman"/>
          <w:sz w:val="24"/>
          <w:szCs w:val="24"/>
        </w:rPr>
        <w:t>______2020 г.</w:t>
      </w:r>
    </w:p>
    <w:p w:rsidR="00FE2634" w:rsidRDefault="00FE2634" w:rsidP="00FE2634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CA6E50" w:rsidRPr="00FE2634" w:rsidRDefault="00187111" w:rsidP="00FE2634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634">
        <w:rPr>
          <w:rFonts w:ascii="Times New Roman" w:hAnsi="Times New Roman" w:cs="Times New Roman"/>
          <w:b/>
          <w:i/>
          <w:sz w:val="24"/>
          <w:szCs w:val="24"/>
        </w:rPr>
        <w:t>Я уведомле</w:t>
      </w:r>
      <w:proofErr w:type="gramStart"/>
      <w:r w:rsidRPr="00FE2634">
        <w:rPr>
          <w:rFonts w:ascii="Times New Roman" w:hAnsi="Times New Roman" w:cs="Times New Roman"/>
          <w:b/>
          <w:i/>
          <w:sz w:val="24"/>
          <w:szCs w:val="24"/>
        </w:rPr>
        <w:t>н(</w:t>
      </w:r>
      <w:proofErr w:type="gramEnd"/>
      <w:r w:rsidRPr="00FE2634">
        <w:rPr>
          <w:rFonts w:ascii="Times New Roman" w:hAnsi="Times New Roman" w:cs="Times New Roman"/>
          <w:b/>
          <w:i/>
          <w:sz w:val="24"/>
          <w:szCs w:val="24"/>
        </w:rPr>
        <w:t>а), что з</w:t>
      </w:r>
      <w:r w:rsidR="00CA6E50" w:rsidRPr="00FE2634">
        <w:rPr>
          <w:rFonts w:ascii="Times New Roman" w:hAnsi="Times New Roman" w:cs="Times New Roman"/>
          <w:b/>
          <w:i/>
          <w:sz w:val="24"/>
          <w:szCs w:val="24"/>
        </w:rPr>
        <w:t>аявление об отказе от зачисления является основанием для исключения поступающего из числа зачисленных на обучение.</w:t>
      </w:r>
    </w:p>
    <w:p w:rsidR="00CA6E50" w:rsidRDefault="00CA6E50" w:rsidP="00CA6E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34" w:rsidRPr="00305486" w:rsidRDefault="00FE2634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D1" w:rsidRPr="0008430A" w:rsidRDefault="00305486" w:rsidP="00A44EF6">
      <w:pPr>
        <w:widowControl w:val="0"/>
        <w:spacing w:after="0" w:line="240" w:lineRule="auto"/>
        <w:ind w:right="-44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0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дата подачи заявления об </w:t>
      </w:r>
      <w:r w:rsidR="001F47F6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отказе</w:t>
      </w:r>
      <w:r w:rsidR="007223E7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</w:t>
      </w:r>
      <w:r w:rsidR="001F47F6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от зачисления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A44EF6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личная подпись поступающе</w:t>
      </w:r>
      <w:proofErr w:type="gramStart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spellStart"/>
      <w:proofErr w:type="gram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</w:t>
      </w:r>
      <w:proofErr w:type="spell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)</w:t>
      </w:r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08430A" w:rsidSect="0002225B">
      <w:headerReference w:type="default" r:id="rId9"/>
      <w:foot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4D" w:rsidRDefault="00C5734D" w:rsidP="00D913C5">
      <w:pPr>
        <w:spacing w:after="0" w:line="240" w:lineRule="auto"/>
      </w:pPr>
      <w:r>
        <w:separator/>
      </w:r>
    </w:p>
  </w:endnote>
  <w:endnote w:type="continuationSeparator" w:id="0">
    <w:p w:rsidR="00C5734D" w:rsidRDefault="00C5734D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D913C5" w:rsidRDefault="00D913C5" w:rsidP="00D913C5">
        <w:pPr>
          <w:pStyle w:val="a8"/>
          <w:jc w:val="right"/>
        </w:pPr>
        <w:r>
          <w:t>Заявление о</w:t>
        </w:r>
        <w:r w:rsidR="00F55C3C">
          <w:t xml:space="preserve">б </w:t>
        </w:r>
        <w:r w:rsidR="001F47F6">
          <w:t>отказе от зачисления</w:t>
        </w:r>
        <w:r>
          <w:t xml:space="preserve"> – ПГФА - 2020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4D" w:rsidRDefault="00C5734D" w:rsidP="00D913C5">
      <w:pPr>
        <w:spacing w:after="0" w:line="240" w:lineRule="auto"/>
      </w:pPr>
      <w:r>
        <w:separator/>
      </w:r>
    </w:p>
  </w:footnote>
  <w:footnote w:type="continuationSeparator" w:id="0">
    <w:p w:rsidR="00C5734D" w:rsidRDefault="00C5734D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8275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8275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3C9"/>
    <w:multiLevelType w:val="hybridMultilevel"/>
    <w:tmpl w:val="58F6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29"/>
    <w:rsid w:val="00004886"/>
    <w:rsid w:val="000176BF"/>
    <w:rsid w:val="0002225B"/>
    <w:rsid w:val="0008430A"/>
    <w:rsid w:val="000B79B0"/>
    <w:rsid w:val="000C25A9"/>
    <w:rsid w:val="000D4116"/>
    <w:rsid w:val="00162B0E"/>
    <w:rsid w:val="00175F04"/>
    <w:rsid w:val="00182038"/>
    <w:rsid w:val="00187111"/>
    <w:rsid w:val="001A542A"/>
    <w:rsid w:val="001E70DE"/>
    <w:rsid w:val="001F47F6"/>
    <w:rsid w:val="00224400"/>
    <w:rsid w:val="00273A1A"/>
    <w:rsid w:val="002A0981"/>
    <w:rsid w:val="00305486"/>
    <w:rsid w:val="00385082"/>
    <w:rsid w:val="00386AA9"/>
    <w:rsid w:val="00391DC9"/>
    <w:rsid w:val="003A437D"/>
    <w:rsid w:val="003D089B"/>
    <w:rsid w:val="00424B3C"/>
    <w:rsid w:val="00450ADB"/>
    <w:rsid w:val="00452C6D"/>
    <w:rsid w:val="0048063F"/>
    <w:rsid w:val="00482759"/>
    <w:rsid w:val="004F70A9"/>
    <w:rsid w:val="005122F5"/>
    <w:rsid w:val="0053132F"/>
    <w:rsid w:val="005361BA"/>
    <w:rsid w:val="00536B94"/>
    <w:rsid w:val="00577ADE"/>
    <w:rsid w:val="006B0D4B"/>
    <w:rsid w:val="006B23D0"/>
    <w:rsid w:val="006B3EB4"/>
    <w:rsid w:val="007223E7"/>
    <w:rsid w:val="00736EE2"/>
    <w:rsid w:val="00751949"/>
    <w:rsid w:val="007723DA"/>
    <w:rsid w:val="0079523D"/>
    <w:rsid w:val="007A5D2E"/>
    <w:rsid w:val="007F4E4E"/>
    <w:rsid w:val="00891C24"/>
    <w:rsid w:val="0089487D"/>
    <w:rsid w:val="008E283C"/>
    <w:rsid w:val="00901FDC"/>
    <w:rsid w:val="009246E6"/>
    <w:rsid w:val="0095319C"/>
    <w:rsid w:val="00990A35"/>
    <w:rsid w:val="009F2A91"/>
    <w:rsid w:val="009F4A96"/>
    <w:rsid w:val="00A44EF6"/>
    <w:rsid w:val="00A65FD1"/>
    <w:rsid w:val="00B42929"/>
    <w:rsid w:val="00B53D9C"/>
    <w:rsid w:val="00B70B37"/>
    <w:rsid w:val="00B80803"/>
    <w:rsid w:val="00BB1909"/>
    <w:rsid w:val="00C10251"/>
    <w:rsid w:val="00C335FC"/>
    <w:rsid w:val="00C5734D"/>
    <w:rsid w:val="00CA6582"/>
    <w:rsid w:val="00CA6E50"/>
    <w:rsid w:val="00CF313E"/>
    <w:rsid w:val="00D011C5"/>
    <w:rsid w:val="00D121A6"/>
    <w:rsid w:val="00D510C1"/>
    <w:rsid w:val="00D836F1"/>
    <w:rsid w:val="00D913C5"/>
    <w:rsid w:val="00DD6818"/>
    <w:rsid w:val="00E304F0"/>
    <w:rsid w:val="00E44635"/>
    <w:rsid w:val="00E94535"/>
    <w:rsid w:val="00F4278C"/>
    <w:rsid w:val="00F55C3C"/>
    <w:rsid w:val="00FA1A15"/>
    <w:rsid w:val="00FD6BAE"/>
    <w:rsid w:val="00FE2634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E3F9-24CC-4718-98E7-E7517AFD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Шильникова</cp:lastModifiedBy>
  <cp:revision>23</cp:revision>
  <cp:lastPrinted>2020-07-20T06:44:00Z</cp:lastPrinted>
  <dcterms:created xsi:type="dcterms:W3CDTF">2020-07-14T05:12:00Z</dcterms:created>
  <dcterms:modified xsi:type="dcterms:W3CDTF">2020-07-20T06:46:00Z</dcterms:modified>
</cp:coreProperties>
</file>